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3B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EE1328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05CB6C5" w14:textId="77777777" w:rsidR="00A5552F" w:rsidRPr="003E7910" w:rsidRDefault="00A5552F" w:rsidP="00A5552F">
      <w:pPr>
        <w:rPr>
          <w:rFonts w:cs="Arial"/>
          <w:szCs w:val="22"/>
        </w:rPr>
      </w:pPr>
    </w:p>
    <w:p w14:paraId="4FDC66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2564A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6297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07C3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A1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4E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gout s.r.o.</w:t>
            </w:r>
          </w:p>
        </w:tc>
      </w:tr>
      <w:tr w:rsidR="007B0660" w:rsidRPr="003E7910" w14:paraId="3D7331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D8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3D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 - mestská časť Staré Mesto</w:t>
            </w:r>
          </w:p>
        </w:tc>
      </w:tr>
      <w:tr w:rsidR="004534D4" w:rsidRPr="003E7910" w14:paraId="14E99F1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C5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35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01588F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F2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F47F" w14:textId="3149477B" w:rsidR="007B0660" w:rsidRPr="003E7910" w:rsidRDefault="008416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3CFF6D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749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3C6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E1FB50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70C14F" w14:textId="4944466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41620">
        <w:rPr>
          <w:rFonts w:cs="Arial"/>
          <w:szCs w:val="22"/>
        </w:rPr>
        <w:t xml:space="preserve"> Predaj tovaru – maloobchodná činnosť, e-</w:t>
      </w:r>
      <w:proofErr w:type="spellStart"/>
      <w:r w:rsidR="00841620">
        <w:rPr>
          <w:rFonts w:cs="Arial"/>
          <w:szCs w:val="22"/>
        </w:rPr>
        <w:t>shop</w:t>
      </w:r>
      <w:proofErr w:type="spellEnd"/>
      <w:r w:rsidR="00841620">
        <w:rPr>
          <w:rFonts w:cs="Arial"/>
          <w:szCs w:val="22"/>
        </w:rPr>
        <w:t>, programátorské služby</w:t>
      </w:r>
    </w:p>
    <w:p w14:paraId="2DB4BF8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2470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0F76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204DD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79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50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8B64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53924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BF4F1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A9C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5044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06977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1FFF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AB93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52F1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E5C9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327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1A3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C46F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A43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BCF1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7D4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CB3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FA9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A14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DD8F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CBDCA9" w14:textId="63D2827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1620">
        <w:rPr>
          <w:rFonts w:cs="Arial"/>
          <w:szCs w:val="22"/>
        </w:rPr>
        <w:t>02.12.2025</w:t>
      </w:r>
    </w:p>
    <w:p w14:paraId="4BDD3BA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4549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77DE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1844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0A3A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C3074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AFD2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4BF04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3A8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9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4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1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203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C2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71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08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6B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A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F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E064B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57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C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4C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B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E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831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14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6E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4D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E0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E0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15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5B9D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85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1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D9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E6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29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BC20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254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A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89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88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6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EB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99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319DE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767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C58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99B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11A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78B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9AE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DD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9A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5D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12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67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A0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8B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34B0F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2A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03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75C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11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50E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125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3D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32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83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A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7E3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A0F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742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4187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706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2EF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B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2EE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0E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829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00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E94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7B6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B2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57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E4D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6FF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14DF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18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535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D8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B8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902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2FE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5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C5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8C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C4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1D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BB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70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8B6D9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636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579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794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695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F6C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DF7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3C5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07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19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1E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5B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BC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E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F75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A5D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1A0B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3FBF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9F7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215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78C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318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AB5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2D19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30F5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43DE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AED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AF1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59C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136DC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68550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9385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C7D03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071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C17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7A60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E65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F4C0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7ED7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1925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C98F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8FA1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32F2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9E68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2E3A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93A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BE4C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919B5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020FE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2A12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2007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C05F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1412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1259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0EAE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3C0E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116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2253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F10691" w14:textId="77777777" w:rsidR="00A5552F" w:rsidRDefault="00A5552F" w:rsidP="00A5552F"/>
    <w:p w14:paraId="20959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1B6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43405E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B6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7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4B22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7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FF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9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B1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BF4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3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408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1BBB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C2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4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F5CC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9B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2F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ED7B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72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8F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A3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45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F9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5C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0766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C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AAB8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61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C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8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7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A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7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E6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5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C7F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CF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2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C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2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B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0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C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91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4F2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686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8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D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F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0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A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8F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3A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3B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96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BA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B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F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28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3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9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8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1A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71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A4BA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99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B3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6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E4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2E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F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60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0E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4B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83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A6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9CE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43D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E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6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9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B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F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4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18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76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1B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3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4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B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F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B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9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B7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E2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16C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6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7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E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F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8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B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0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D1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7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B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B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7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B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1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11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651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30F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6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E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A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8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1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1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1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8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B84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51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F224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59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8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3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9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7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E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8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43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207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B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C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8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6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C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4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43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93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13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2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5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B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1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F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F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0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D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998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B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C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3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B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5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3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6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F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DD2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8C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1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C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D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6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B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8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8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B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E1A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E9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B89E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B2B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D3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B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74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3E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15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16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017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0988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2F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A0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73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D5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D7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4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5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FE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7C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500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274C2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8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D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6FBC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0B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25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3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A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19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7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197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9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F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E5EF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01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6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8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F8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E3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0E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15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9D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2F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9FC9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5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78D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42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9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E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9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5F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C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4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2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B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1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A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A8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5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4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7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B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E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0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E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7DE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2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F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D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0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F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2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A8C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6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5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C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C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41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CC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74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7EA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0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1A9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B7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C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C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D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A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8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1E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7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4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1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C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B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B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2E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C1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A4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3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5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4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9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B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98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3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9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D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8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A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6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B5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49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4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B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9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6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0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5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C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9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F63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E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F01F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98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9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6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3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5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F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B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B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37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1E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4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6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7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B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5C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67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7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4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2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0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35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9F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3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4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0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2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F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DE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1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5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6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5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F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3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5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4E5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D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73BC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D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7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1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F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B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E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50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A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D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F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0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3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2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1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92C2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3F3D6B" w14:textId="77777777" w:rsidR="009F39E7" w:rsidRPr="009F39E7" w:rsidRDefault="009F39E7" w:rsidP="009F39E7"/>
    <w:p w14:paraId="0B241E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874E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561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7C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325D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B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C8316" w14:textId="77777777" w:rsidR="009F39E7" w:rsidRPr="009F39E7" w:rsidRDefault="009F39E7" w:rsidP="009F39E7"/>
    <w:p w14:paraId="104DA41C" w14:textId="77777777" w:rsidR="003F477D" w:rsidRPr="003F477D" w:rsidRDefault="003F477D" w:rsidP="003F477D"/>
    <w:p w14:paraId="0D9D7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6D9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5F9B2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7F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8F8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49A9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A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A1D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0B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F1A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3791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0E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9E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934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FD2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C6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5EF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4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AB63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0C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D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32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8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8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1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A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0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4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90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A3D5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7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55F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4B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7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0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F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B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9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4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E9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19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3B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0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D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5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5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C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E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7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EC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14:paraId="5652B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90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3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7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4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6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3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5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1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579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4C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5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9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2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E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0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6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B9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3BC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E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1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9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9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A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B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5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2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14:paraId="0072C7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1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53A8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B4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1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4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6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1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0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4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25B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35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D3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2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C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F18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14:paraId="5D8F7E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F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5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1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E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F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5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1D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E1D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B4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2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BB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C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A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7A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D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12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B5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8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2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D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9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A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0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B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5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14:paraId="49EDBB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7073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35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1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6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E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C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E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5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B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9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370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E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E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0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C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D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1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8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C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CB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9B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A7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5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C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F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7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2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A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77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0BF2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CEF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7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A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1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6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D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A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1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6B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DE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3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2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B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1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C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B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2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5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FF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6D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D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1248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A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D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8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B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A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9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7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4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D7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3F0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9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5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73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F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D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0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4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B1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</w:tr>
    </w:tbl>
    <w:p w14:paraId="2C2754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DCD7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E00A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F5C7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C3F2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A4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4F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CA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D9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095B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2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9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F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6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F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6D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BCB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E44F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4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9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A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46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6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B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C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8B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F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1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4B1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E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D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2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C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C2D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F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C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C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6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F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E24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C2EE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C4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5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F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7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C7B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3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7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D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918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55F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9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726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3442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A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7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ED2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7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A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2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1DE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A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6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D18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C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C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9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125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72A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CF8A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6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D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A25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E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F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39CB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4069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2E87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EF2CFF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E7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3BB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F8BA5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0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2120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4B19CD" w14:textId="77777777" w:rsidR="009F39E7" w:rsidRPr="009F39E7" w:rsidRDefault="009F39E7" w:rsidP="009F39E7">
      <w:pPr>
        <w:spacing w:after="0"/>
      </w:pPr>
    </w:p>
    <w:p w14:paraId="73296C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425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44E49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6F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FA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7F4D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3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04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F5F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336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9A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22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8E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6F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88D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6E4A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BCB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8622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B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0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9C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E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E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A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5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3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D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EE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A151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2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7DF1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5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4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9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4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F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5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1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E6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8C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39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9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1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C8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560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BA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8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E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D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D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0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EBB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0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7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0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0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1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5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5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B5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01A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05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C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C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F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8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4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D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F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BD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447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5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780C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91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54A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9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F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4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0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1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4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18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11E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5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1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D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F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E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0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2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7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C6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2AC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37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B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E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B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F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6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3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107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1A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2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5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D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D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C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D0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5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7F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1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0D3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F3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0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1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1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4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7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3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E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D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C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58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8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13E2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12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B13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B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7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F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6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4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5C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91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2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1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D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0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8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C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EBF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BF76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E55CB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343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70A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26099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70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D4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B3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01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36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71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BC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FE6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E8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3E0E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CF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4FAD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A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95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5D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78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8B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8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0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59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2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7C5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099A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0E6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EA3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8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4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F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B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09D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1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7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487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9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D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999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0E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9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C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138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8829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71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F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8654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6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6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5F0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3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324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9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7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D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9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CE6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33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6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D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B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2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0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33C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B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B977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4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92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DF7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8F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4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F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A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2B11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4101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9632A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57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D39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2454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8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223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B83C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FD42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69F03B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6C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A5FB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A576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5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D5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DD85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D2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58E9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49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70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5F28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956D4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C1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7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A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A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7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C63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0FB6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E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07BB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0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A0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2B1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165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4BA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EC8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1D9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B2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E7F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B7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69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C9F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F5A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B7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4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98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09F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FF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487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AF7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45D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6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2689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3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72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74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D77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B8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4FC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48D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6E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4D5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C3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AF8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C7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C00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3D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D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15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71B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11A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2C4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5AE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07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CE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20B3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2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07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A01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B35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50B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C05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6F7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93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44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5B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8C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743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BBE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05C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0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24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50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575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4D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9E5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89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9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8C00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D4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16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8B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55F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02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638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2C6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72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A5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75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AC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318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54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3F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A7D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97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59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F6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5F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04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3C49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AAB0D2" w14:textId="77777777" w:rsidR="003F477D" w:rsidRDefault="003F477D" w:rsidP="003F477D"/>
    <w:p w14:paraId="1A4E56D0" w14:textId="77777777" w:rsidR="003F477D" w:rsidRPr="003F477D" w:rsidRDefault="003F477D" w:rsidP="003F477D"/>
    <w:p w14:paraId="4A6519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D7892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FF9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C6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C4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8BB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678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37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AEF36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BAA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B79A4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D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E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0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B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9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D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F1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4E0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A6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5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20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63B0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E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7F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490D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2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DC2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7F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7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F108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1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DA8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E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43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5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1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4BB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B117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7AFC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1E5C3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59D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31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559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5E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F6D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BB9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647D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C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96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F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1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F9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C9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5D3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F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3A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E4A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238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ABE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EC0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8E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A2AA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630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D5A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E6E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E0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74F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63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583A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92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A00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71E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2F6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82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26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E8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0B0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277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24C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3A4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25B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5FB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8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239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99D5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A7B8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7001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03B0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2C5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6DB6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0053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FAAF3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80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7C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A5105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C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49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8A4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A8FB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B351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9AB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03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E28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B543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F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D6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8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6A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6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DA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BE65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C3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3F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9EE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1E0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1BA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45B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95F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3E7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32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C6E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978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26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DD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1E5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71E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47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943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58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D58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8F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1D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BA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442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993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E94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407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215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9F3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3C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26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55B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B1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123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FD9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ED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F5F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EE7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BF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65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E4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F8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50B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0ED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3CD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0BB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71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33B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D0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7E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D9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818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18E2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BCB1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E623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F0A8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92E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978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F1A31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F77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BF4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8A7C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5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F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FA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4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19C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0E1A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0AC25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B0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CE5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F350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23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FC7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64E6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FD5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05243C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2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C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7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C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3F825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E07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37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B1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CD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50E7D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793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F6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A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41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16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B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B8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BD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07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D3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1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4A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A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1EA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7E9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88C460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A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6375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9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78B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C424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0E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31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0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6867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B2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73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B6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3D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8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9A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4D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EEC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14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23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39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C04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2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A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1C8B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EE2A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A24FB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2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6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1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E9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32CD9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A6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9D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2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FC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EECE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05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67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D3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4B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60A5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74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0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7C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9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B35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2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9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4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2737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8501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67793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D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A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8CBB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2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0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17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303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04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74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3C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A8C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7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12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ED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C1B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A2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9E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5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CA4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B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0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6C1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87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BAE5A9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B7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A7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557B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E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0A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43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222B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B3D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B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AC0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EA38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99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F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E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4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E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8B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4015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0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2A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6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2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44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75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11F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C3BA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2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7B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051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B9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39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1E0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135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7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9A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6F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C9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79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44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5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0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4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4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B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9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11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9F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F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CA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0B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C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38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9B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5E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1BC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D8F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A70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2E0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7AAAD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F9F2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B475B9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E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F3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906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65A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BC03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C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EDE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DB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FEFC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DA3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E6CD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4C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30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5A0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92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073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556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485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531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BDA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CAC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12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825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C0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D5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B0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F2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6B2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ADD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EF9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A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02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1A1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8E8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00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45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34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A05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FFE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AAD9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D7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CBDB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0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CA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805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C6F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0A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B23A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4E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B8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F80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49A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4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72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15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C1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E27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7D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BC9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CE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66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D29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7CFBBB" w14:textId="1DE504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D22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30BE31" w14:textId="75D740E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35A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4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5E5C8" w14:textId="112BD6AD" w:rsidR="0003344F" w:rsidRPr="003F477D" w:rsidRDefault="008416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8D0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DD0485" w14:textId="37613B48" w:rsidR="0003344F" w:rsidRPr="003F477D" w:rsidRDefault="0084162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05F0CD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AB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578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14:paraId="595103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0B05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37D5B8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D3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31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4EB8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0CCB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14:paraId="1D1931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7B0E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F08A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9CEB6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F78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F3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9521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9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E8D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D5F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51491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A3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A95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74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23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D3D2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1EF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E7822C" w14:textId="77777777" w:rsidR="009F39E7" w:rsidRPr="009F39E7" w:rsidRDefault="009F39E7" w:rsidP="009F39E7"/>
    <w:p w14:paraId="5A79C1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0609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2D7094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9A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9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04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89F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B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FC7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16B3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6E11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16C0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D2B1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4</w:t>
            </w:r>
          </w:p>
        </w:tc>
        <w:tc>
          <w:tcPr>
            <w:tcW w:w="2405" w:type="dxa"/>
            <w:vAlign w:val="center"/>
          </w:tcPr>
          <w:p w14:paraId="7DEAA2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9F341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B521E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E272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52AC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A370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ED1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D5A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D572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8F32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3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1B9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D7A9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7F00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4E6C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E8570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9A6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805D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EEF3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92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649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3039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6DB9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047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A184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A9E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808B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DC4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44E8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8F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43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CE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62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3E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375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94DE5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857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9C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AC1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FB4F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255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11D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020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226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C42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4CE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46F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4B5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A0E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F4C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F7C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7A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F8B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391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130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4FF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CE5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52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3EB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FD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2AC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793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25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149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84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E2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61E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DCE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B0C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F7E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C8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0EDD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438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BE7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CB6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26C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D68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96C7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36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30D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CA55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4F17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51D2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003C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21A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8D0C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0E537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5D0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5CD3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0FF470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555F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3B41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A0C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ADE9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325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27FE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AC9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5AB8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4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02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5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7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A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FA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CB5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8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1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C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4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B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8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A1D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D1C9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F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34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D3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57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A2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AB80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C1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55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B8F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97A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E9A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EE7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2BE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BA06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3CE88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0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EC45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88BD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4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CC7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04AC81" w14:textId="77777777" w:rsidR="0005176E" w:rsidRPr="0005176E" w:rsidRDefault="0005176E" w:rsidP="0005176E">
      <w:pPr>
        <w:spacing w:after="0"/>
      </w:pPr>
    </w:p>
    <w:p w14:paraId="515AAA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CC994B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2C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B5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9021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9DC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2F6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27F4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4D1A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51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A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B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FC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60D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A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F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B3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E3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E3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F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4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D6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C5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13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B3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7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F6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AD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EF8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FA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05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39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B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6B6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F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3F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DAE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F6A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503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438A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10CFDA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300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5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0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80F4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9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3F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7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E2F14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0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CC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748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75C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489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95B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B4A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A114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7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AF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3F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0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1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43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8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801D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30F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5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338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9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D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B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B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5E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E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19B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4B5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DEA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00EF1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781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B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931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B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E89C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321A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C3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FB02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1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1C1F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9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B8A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B14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5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C0E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BAC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DF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9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5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E6C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80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B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65E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FE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16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76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7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F79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78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33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4D54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2B30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DE72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D7CE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296C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44A7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D4E6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A3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8B80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2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0F62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2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49B1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90</w:t>
            </w:r>
          </w:p>
        </w:tc>
      </w:tr>
      <w:tr w:rsidR="0003344F" w:rsidRPr="003F477D" w14:paraId="74754F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F6A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A89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1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7D3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C4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A17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AC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7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254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B6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D6F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1F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B95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AE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0</w:t>
            </w:r>
          </w:p>
        </w:tc>
      </w:tr>
      <w:tr w:rsidR="0003344F" w:rsidRPr="003F477D" w14:paraId="0868F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E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62A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3E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A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6F6B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90</w:t>
            </w:r>
          </w:p>
        </w:tc>
      </w:tr>
    </w:tbl>
    <w:p w14:paraId="4C6076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571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C21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29FC4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C36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67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756CC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2DC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B32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85B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4BA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3B3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E1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F1E0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5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09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DD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33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CB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3A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6C91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D8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16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61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BB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F9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8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633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7D1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5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1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6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9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4D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6DD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8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0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5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C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3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DD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E6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6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B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9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A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3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1A43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ABB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82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45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6A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9C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AC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F6DF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CF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09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AB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C0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3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A712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378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8B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C7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07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95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60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C93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4F6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7C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82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A4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16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4C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0D2E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0EC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4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9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9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5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BE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9688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6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E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E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9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FC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DB18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A6DD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3F3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69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332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771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C67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45DF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AC19F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598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42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97A81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49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06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BA12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1373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03D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40B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18B1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5C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A6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00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D5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7F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10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8BC5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7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E2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9F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8C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30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2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BAC1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26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4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8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5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3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ED5B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6D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B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B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4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F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578A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1E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6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B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B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9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3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A9C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BF5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8C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41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0D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72B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75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ED84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9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A7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B0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1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A7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9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2D8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0A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0D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53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A2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4C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E2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CA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95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F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F7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15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8A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C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5D1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BE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C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F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E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9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3B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520E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B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8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8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7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9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A1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DBBE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4E2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C72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C45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856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C26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F4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BF4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50F6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2B0DF2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7D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2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49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4CB2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A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E2F5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2A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8229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6B8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A17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73B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71A5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7C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80B6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05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0551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C8C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27F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FD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2FEE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2533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835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3AFE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0689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A43F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06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DD14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6E44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C7B561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B6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CA0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0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F6C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35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E2E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3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7C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F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F52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B7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E87A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14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1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C8D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7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9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9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E8F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4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A2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9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897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0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0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A34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A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E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64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E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1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288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0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9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18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2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92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7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E10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BC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9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9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D9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4F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32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D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B01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1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2A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7E0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CE0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E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2A9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3B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5A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AA4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5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3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154F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52A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2BEC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27C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5A8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DF0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1FAE7C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C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6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A4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A6B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9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84CC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96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7C6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6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F57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6A7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18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4C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45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86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7E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20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5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F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2C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D0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F17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1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E59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0A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E99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9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AB9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6B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697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B57E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6AF8E8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C8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97A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83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62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34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BC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0646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B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2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8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C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E59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F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B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1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4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7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2A4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445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B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2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5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2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D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6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366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4F9B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0FA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D96ED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2A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F936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607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4F4F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525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E94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F4CAA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1022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CE41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23E18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2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31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7B4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34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C1D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25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2F00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48AA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8FC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3F47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3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F21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6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FF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2C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40D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FF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F0E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B31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AD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21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6FD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7EF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CE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E98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4964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6D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76E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8E5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0B8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929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0AC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975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DF04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48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1D6F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7F4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E1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4F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8F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251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65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4D13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B7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75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ED8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B58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E29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E0C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2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E53B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59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B37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E78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691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241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9EC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E8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A55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5A7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91266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C2A1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88A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552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5C91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FC1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EBF5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EFA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FA591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7FD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6789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4D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77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06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28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15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482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F775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BF4C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072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E275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A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CB0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B9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98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29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874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31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7751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AB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7FA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26C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476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D8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260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CF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8C7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73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06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9B1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91B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1A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00F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372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91C6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52A5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F34D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6F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4E8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23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25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7A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F55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84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BD5B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F6E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78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888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1F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F33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4A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9F0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E56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7374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3F0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148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33D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82B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7A0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9D2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749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9B1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0C93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7EB1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59E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544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66B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BCA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E3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BEC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BFCE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2E8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F11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60D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06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6A6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1AE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90B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823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67EB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C95A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1C478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98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C73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066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CD77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5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A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6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C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7D4C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62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2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8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54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D4E1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9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9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9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1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306B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B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C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C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4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82F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8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E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F7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F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B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20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0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5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0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4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4D5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4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B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5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7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D99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5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8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E41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9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2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4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0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2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E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E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1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C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B6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BB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A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5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1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275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6D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B1542F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AE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3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20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CA9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1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CF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4C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8326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9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4C5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89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54B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FA8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0FAE2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76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1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0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8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874B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E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1DE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79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1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D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642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47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C1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40D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2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C4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6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2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1A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88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5DC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C71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799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5BE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774F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FF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644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9D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6C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704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0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83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B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25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585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3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C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5E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B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E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E9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58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C8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5F3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4E3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F9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2F4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6DC3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671BD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0E2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E30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8E83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B7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A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06E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6F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0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0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FC0D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0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4C2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6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77E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1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1C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D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20C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0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E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E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C7B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0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4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4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A4E6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6E4DBD" w14:textId="77777777" w:rsidR="006B42EC" w:rsidRDefault="006B42EC" w:rsidP="006B42EC"/>
    <w:p w14:paraId="5CA9055B" w14:textId="77777777" w:rsidR="006B42EC" w:rsidRDefault="006B42EC" w:rsidP="006B42EC"/>
    <w:p w14:paraId="5B3F48A7" w14:textId="77777777" w:rsidR="006B42EC" w:rsidRPr="006B42EC" w:rsidRDefault="006B42EC" w:rsidP="006B42EC"/>
    <w:p w14:paraId="25D322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36BF5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708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A7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B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9A8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3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91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C5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50605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51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96B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71B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840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D49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2F5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75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E74E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1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3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E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6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ED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2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1D07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5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D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B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FE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E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9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BD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8D7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03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2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1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E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5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71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48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298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35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A4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4C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74C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C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7F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13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E00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7B36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7FF43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1F1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6E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9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640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8059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09A6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0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169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ABA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D43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3E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A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00A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10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0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6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9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3C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20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25632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1F4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0D4B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41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66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A6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4E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87F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98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7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9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A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C66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2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DE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5B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99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3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E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E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A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189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C9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A1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63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E64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E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A46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AE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B24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1C5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477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E7E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1A1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28A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D9C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4CC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D2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09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372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336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C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D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7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0A9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8485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5EAFD9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632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4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E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778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CF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31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056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E1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9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AAA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8C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92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ED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0C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82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EE8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29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61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FB8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17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DB9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CF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0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81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C0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FB69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114F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52E9D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5E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B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CF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3FF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33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4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C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BD53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6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0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1E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5A3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0E6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C58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08F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8C3C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09CFB9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5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E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5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E7BF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F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7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0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4284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D3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C0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F8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5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A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8EE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93F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3B0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B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FFA5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9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34A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D168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AA667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27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2A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0BF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7C25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05B6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E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ED3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625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3C6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F86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28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76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5F04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5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692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B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1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F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C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E1B88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CBA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4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D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8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9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9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4666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1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83E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30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74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D3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D2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784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FB3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8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4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ED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02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F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5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68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6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4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A5E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6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E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D274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B5B1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1D1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C6B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3DF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3CF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BCD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A0A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113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61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2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280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556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4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99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639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5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E5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CF0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DEA4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E7E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73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0D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DF2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66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2D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0AE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E5B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7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3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E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271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E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7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F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F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E4F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0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4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3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E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A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2B2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1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1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1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B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B1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9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451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6022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07A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E771E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13C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D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D05A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7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8F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8D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54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84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9C7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9BE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1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2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2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3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A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0202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F7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E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3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1E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7549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7D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8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4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E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F31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3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D1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A3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0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73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C32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8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A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5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A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E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5D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66C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7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B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B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C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2DD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5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3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F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6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098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E8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F2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80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A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03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5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9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F7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8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6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7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1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8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380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E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A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F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E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C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6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CB0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74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5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4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9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E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E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AFB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3E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F6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90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8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6F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C7AE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1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2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8C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7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9E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4F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48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4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5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A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7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3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0F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A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1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E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4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8DE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E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68A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A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14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4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99D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0</w:t>
            </w:r>
          </w:p>
        </w:tc>
      </w:tr>
      <w:tr w:rsidR="0003344F" w:rsidRPr="003F477D" w14:paraId="7B240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7C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23C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8A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98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226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25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451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E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2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D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4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F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E3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09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3D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CE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11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73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A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90B2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2E5F5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FAE5F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5E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8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0375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C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73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7C71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6E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D6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08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80BD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E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1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6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B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5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6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891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CB8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82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796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75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BC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76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545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0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E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5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9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0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2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B2E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88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99EE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5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0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6C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38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A9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7F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222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0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17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8F1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D85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5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EF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6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9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D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9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3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B5D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5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C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0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A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1B4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1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462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5DA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5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0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E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7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C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94A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86F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0C6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4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9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B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9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06C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168F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7841" w14:textId="77777777" w:rsidR="007809AA" w:rsidRDefault="007809AA" w:rsidP="00107589">
      <w:pPr>
        <w:spacing w:after="0" w:line="240" w:lineRule="auto"/>
      </w:pPr>
      <w:r>
        <w:separator/>
      </w:r>
    </w:p>
  </w:endnote>
  <w:endnote w:type="continuationSeparator" w:id="0">
    <w:p w14:paraId="62578720" w14:textId="77777777" w:rsidR="007809AA" w:rsidRDefault="007809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B4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0694" w14:textId="77777777" w:rsidR="007809AA" w:rsidRDefault="007809AA" w:rsidP="00107589">
      <w:pPr>
        <w:spacing w:after="0" w:line="240" w:lineRule="auto"/>
      </w:pPr>
      <w:r>
        <w:separator/>
      </w:r>
    </w:p>
  </w:footnote>
  <w:footnote w:type="continuationSeparator" w:id="0">
    <w:p w14:paraId="06CAB598" w14:textId="77777777" w:rsidR="007809AA" w:rsidRDefault="007809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EEB8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7D5DD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85BE9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27CF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06F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7754557">
    <w:abstractNumId w:val="9"/>
  </w:num>
  <w:num w:numId="2" w16cid:durableId="1766606304">
    <w:abstractNumId w:val="8"/>
  </w:num>
  <w:num w:numId="3" w16cid:durableId="1283267826">
    <w:abstractNumId w:val="3"/>
  </w:num>
  <w:num w:numId="4" w16cid:durableId="2013414136">
    <w:abstractNumId w:val="4"/>
  </w:num>
  <w:num w:numId="5" w16cid:durableId="568735962">
    <w:abstractNumId w:val="2"/>
  </w:num>
  <w:num w:numId="6" w16cid:durableId="287972646">
    <w:abstractNumId w:val="10"/>
  </w:num>
  <w:num w:numId="7" w16cid:durableId="1529757639">
    <w:abstractNumId w:val="1"/>
  </w:num>
  <w:num w:numId="8" w16cid:durableId="2095931001">
    <w:abstractNumId w:val="0"/>
  </w:num>
  <w:num w:numId="9" w16cid:durableId="223838047">
    <w:abstractNumId w:val="13"/>
  </w:num>
  <w:num w:numId="10" w16cid:durableId="172110688">
    <w:abstractNumId w:val="7"/>
  </w:num>
  <w:num w:numId="11" w16cid:durableId="759258503">
    <w:abstractNumId w:val="12"/>
  </w:num>
  <w:num w:numId="12" w16cid:durableId="2106732323">
    <w:abstractNumId w:val="5"/>
  </w:num>
  <w:num w:numId="13" w16cid:durableId="464935045">
    <w:abstractNumId w:val="11"/>
  </w:num>
  <w:num w:numId="14" w16cid:durableId="924922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674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9A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620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6B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1B8D6"/>
  <w15:docId w15:val="{99F97FFD-2B71-4794-9F51-B8F3E74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5</Words>
  <Characters>26286</Characters>
  <Application>Microsoft Office Word</Application>
  <DocSecurity>0</DocSecurity>
  <Lines>4381</Lines>
  <Paragraphs>14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3-30T15:52:00Z</cp:lastPrinted>
  <dcterms:created xsi:type="dcterms:W3CDTF">2026-03-30T15:53:00Z</dcterms:created>
  <dcterms:modified xsi:type="dcterms:W3CDTF">2026-03-30T15:53:00Z</dcterms:modified>
</cp:coreProperties>
</file>